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6C4F03" w:rsidR="0031261D" w:rsidRPr="00466028" w:rsidRDefault="000D71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8, 2029 - November 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582259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0EBA9C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B2221B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4ADD212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47BBD6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9C6E0BA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465C53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27C9C7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343278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A468F3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48F186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3365522" w:rsidR="00500DEF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93FF6E" w:rsidR="00466028" w:rsidRPr="00466028" w:rsidRDefault="000D71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DBD0D90" w:rsidR="00500DEF" w:rsidRPr="00466028" w:rsidRDefault="000D71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71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7109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